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830" w:rsidRPr="0080074A" w:rsidRDefault="004A6A04" w:rsidP="003264A4">
      <w:pPr>
        <w:ind w:left="-180"/>
        <w:rPr>
          <w:b/>
          <w:sz w:val="22"/>
          <w:szCs w:val="22"/>
        </w:rPr>
      </w:pPr>
      <w:r w:rsidRPr="0080074A">
        <w:rPr>
          <w:b/>
          <w:sz w:val="22"/>
          <w:szCs w:val="22"/>
        </w:rPr>
        <w:t>Project:  Toilet Paper Roll Book</w:t>
      </w:r>
      <w:r w:rsidRPr="0080074A">
        <w:rPr>
          <w:b/>
          <w:sz w:val="22"/>
          <w:szCs w:val="22"/>
        </w:rPr>
        <w:tab/>
      </w:r>
      <w:r w:rsidRPr="0080074A">
        <w:rPr>
          <w:b/>
          <w:sz w:val="22"/>
          <w:szCs w:val="22"/>
        </w:rPr>
        <w:tab/>
      </w:r>
      <w:r w:rsidRPr="0080074A">
        <w:rPr>
          <w:b/>
          <w:sz w:val="22"/>
          <w:szCs w:val="22"/>
        </w:rPr>
        <w:tab/>
      </w:r>
      <w:r w:rsidRPr="0080074A">
        <w:rPr>
          <w:b/>
          <w:sz w:val="22"/>
          <w:szCs w:val="22"/>
        </w:rPr>
        <w:tab/>
      </w:r>
      <w:r w:rsidR="009C0830" w:rsidRPr="0080074A">
        <w:rPr>
          <w:b/>
          <w:sz w:val="22"/>
          <w:szCs w:val="22"/>
        </w:rPr>
        <w:t>Name _____</w:t>
      </w:r>
      <w:r w:rsidR="003264A4" w:rsidRPr="0080074A">
        <w:rPr>
          <w:b/>
          <w:sz w:val="22"/>
          <w:szCs w:val="22"/>
        </w:rPr>
        <w:t>____________________________</w:t>
      </w:r>
    </w:p>
    <w:p w:rsidR="00DB6ED1" w:rsidRPr="0080074A" w:rsidRDefault="00DB6ED1" w:rsidP="00DB6ED1">
      <w:pPr>
        <w:rPr>
          <w:b/>
          <w:sz w:val="22"/>
          <w:szCs w:val="22"/>
        </w:rPr>
      </w:pPr>
      <w:r w:rsidRPr="0080074A">
        <w:rPr>
          <w:b/>
          <w:sz w:val="22"/>
          <w:szCs w:val="22"/>
        </w:rPr>
        <w:t xml:space="preserve">Studio Production </w:t>
      </w:r>
    </w:p>
    <w:p w:rsidR="00EB6807" w:rsidRPr="00E1114B" w:rsidRDefault="00DB6ED1" w:rsidP="00A911BF">
      <w:pPr>
        <w:rPr>
          <w:sz w:val="22"/>
          <w:szCs w:val="22"/>
        </w:rPr>
      </w:pPr>
      <w:r w:rsidRPr="00E1114B">
        <w:rPr>
          <w:sz w:val="22"/>
          <w:szCs w:val="22"/>
        </w:rPr>
        <w:t>Students will design, develop and create works of art integrating technical skills in a variety of media focusing on the Elements and Principles of Design.  (26.B.5)</w:t>
      </w:r>
    </w:p>
    <w:tbl>
      <w:tblPr>
        <w:tblStyle w:val="TableGrid"/>
        <w:tblW w:w="10951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643"/>
        <w:gridCol w:w="1454"/>
        <w:gridCol w:w="1454"/>
        <w:gridCol w:w="1454"/>
        <w:gridCol w:w="1454"/>
        <w:gridCol w:w="11"/>
        <w:gridCol w:w="759"/>
        <w:gridCol w:w="2722"/>
      </w:tblGrid>
      <w:tr w:rsidR="00A911BF" w:rsidTr="0080074A">
        <w:trPr>
          <w:trHeight w:val="458"/>
        </w:trPr>
        <w:tc>
          <w:tcPr>
            <w:tcW w:w="1643" w:type="dxa"/>
          </w:tcPr>
          <w:p w:rsidR="00A911BF" w:rsidRPr="00F97C55" w:rsidRDefault="00A911BF" w:rsidP="00DE1D78">
            <w:pPr>
              <w:rPr>
                <w:b/>
                <w:sz w:val="16"/>
                <w:szCs w:val="16"/>
              </w:rPr>
            </w:pPr>
            <w:r w:rsidRPr="00F97C55">
              <w:rPr>
                <w:b/>
                <w:sz w:val="16"/>
                <w:szCs w:val="16"/>
              </w:rPr>
              <w:t>Studio Production</w:t>
            </w:r>
          </w:p>
          <w:p w:rsidR="00A911BF" w:rsidRPr="00DB6ED1" w:rsidRDefault="00A911BF" w:rsidP="00DE1D78">
            <w:pPr>
              <w:rPr>
                <w:b/>
              </w:rPr>
            </w:pPr>
          </w:p>
        </w:tc>
        <w:tc>
          <w:tcPr>
            <w:tcW w:w="1454" w:type="dxa"/>
          </w:tcPr>
          <w:p w:rsidR="00A911BF" w:rsidRPr="00F97C55" w:rsidRDefault="00A911BF" w:rsidP="00DE1D78">
            <w:pPr>
              <w:rPr>
                <w:sz w:val="22"/>
                <w:szCs w:val="22"/>
              </w:rPr>
            </w:pPr>
            <w:r w:rsidRPr="00F97C55">
              <w:rPr>
                <w:sz w:val="22"/>
                <w:szCs w:val="22"/>
              </w:rPr>
              <w:t>4-Exceeds</w:t>
            </w:r>
          </w:p>
          <w:p w:rsidR="00A911BF" w:rsidRPr="00F97C55" w:rsidRDefault="00A911BF" w:rsidP="00DE1D78">
            <w:pPr>
              <w:rPr>
                <w:sz w:val="22"/>
                <w:szCs w:val="22"/>
              </w:rPr>
            </w:pPr>
          </w:p>
        </w:tc>
        <w:tc>
          <w:tcPr>
            <w:tcW w:w="1454" w:type="dxa"/>
          </w:tcPr>
          <w:p w:rsidR="00A911BF" w:rsidRPr="00F97C55" w:rsidRDefault="00A911BF" w:rsidP="00DE1D78">
            <w:pPr>
              <w:rPr>
                <w:sz w:val="22"/>
                <w:szCs w:val="22"/>
              </w:rPr>
            </w:pPr>
            <w:r w:rsidRPr="00F97C55">
              <w:rPr>
                <w:sz w:val="22"/>
                <w:szCs w:val="22"/>
              </w:rPr>
              <w:t>3-Meets</w:t>
            </w:r>
          </w:p>
        </w:tc>
        <w:tc>
          <w:tcPr>
            <w:tcW w:w="1454" w:type="dxa"/>
          </w:tcPr>
          <w:p w:rsidR="00A911BF" w:rsidRPr="00F97C55" w:rsidRDefault="00A911BF" w:rsidP="00DE1D78">
            <w:pPr>
              <w:rPr>
                <w:sz w:val="22"/>
                <w:szCs w:val="22"/>
              </w:rPr>
            </w:pPr>
            <w:r w:rsidRPr="00F97C55">
              <w:rPr>
                <w:sz w:val="22"/>
                <w:szCs w:val="22"/>
              </w:rPr>
              <w:t>2-Developing</w:t>
            </w:r>
          </w:p>
        </w:tc>
        <w:tc>
          <w:tcPr>
            <w:tcW w:w="1454" w:type="dxa"/>
          </w:tcPr>
          <w:p w:rsidR="00A911BF" w:rsidRPr="00F97C55" w:rsidRDefault="00A911BF" w:rsidP="00DE1D78">
            <w:pPr>
              <w:rPr>
                <w:sz w:val="22"/>
                <w:szCs w:val="22"/>
              </w:rPr>
            </w:pPr>
            <w:r w:rsidRPr="00F97C55">
              <w:rPr>
                <w:sz w:val="22"/>
                <w:szCs w:val="22"/>
              </w:rPr>
              <w:t>1-Attempted</w:t>
            </w:r>
          </w:p>
        </w:tc>
        <w:tc>
          <w:tcPr>
            <w:tcW w:w="770" w:type="dxa"/>
            <w:gridSpan w:val="2"/>
          </w:tcPr>
          <w:p w:rsidR="00A911BF" w:rsidRPr="00F97C55" w:rsidRDefault="00A911BF" w:rsidP="00DE1D78">
            <w:pPr>
              <w:rPr>
                <w:sz w:val="22"/>
                <w:szCs w:val="22"/>
              </w:rPr>
            </w:pPr>
            <w:r w:rsidRPr="00F97C55">
              <w:rPr>
                <w:sz w:val="22"/>
                <w:szCs w:val="22"/>
              </w:rPr>
              <w:t>Score</w:t>
            </w:r>
          </w:p>
        </w:tc>
        <w:tc>
          <w:tcPr>
            <w:tcW w:w="2722" w:type="dxa"/>
          </w:tcPr>
          <w:p w:rsidR="00A911BF" w:rsidRPr="00F97C55" w:rsidRDefault="00A911BF" w:rsidP="00DE1D78">
            <w:pPr>
              <w:jc w:val="both"/>
              <w:rPr>
                <w:sz w:val="22"/>
                <w:szCs w:val="22"/>
              </w:rPr>
            </w:pPr>
            <w:r w:rsidRPr="00F97C55">
              <w:rPr>
                <w:sz w:val="22"/>
                <w:szCs w:val="22"/>
              </w:rPr>
              <w:t>List project specifics here</w:t>
            </w:r>
          </w:p>
        </w:tc>
      </w:tr>
      <w:tr w:rsidR="00A911BF" w:rsidTr="0080074A">
        <w:trPr>
          <w:trHeight w:val="1235"/>
        </w:trPr>
        <w:tc>
          <w:tcPr>
            <w:tcW w:w="1643" w:type="dxa"/>
          </w:tcPr>
          <w:p w:rsidR="00A911BF" w:rsidRDefault="00A911BF" w:rsidP="00DE1D78"/>
          <w:p w:rsidR="00A911BF" w:rsidRDefault="00A911BF" w:rsidP="00DE1D78">
            <w:r>
              <w:t>Criteria of Assignment</w:t>
            </w:r>
          </w:p>
        </w:tc>
        <w:tc>
          <w:tcPr>
            <w:tcW w:w="1454" w:type="dxa"/>
          </w:tcPr>
          <w:p w:rsidR="00E10AE1" w:rsidRPr="00B32C26" w:rsidRDefault="00A911BF" w:rsidP="00DE1D78">
            <w:pPr>
              <w:rPr>
                <w:sz w:val="18"/>
                <w:szCs w:val="18"/>
              </w:rPr>
            </w:pPr>
            <w:r w:rsidRPr="00B32C26">
              <w:rPr>
                <w:sz w:val="18"/>
                <w:szCs w:val="18"/>
              </w:rPr>
              <w:t>Students demonstrate above 100% of the project requirements.</w:t>
            </w:r>
          </w:p>
          <w:p w:rsidR="00A911BF" w:rsidRPr="00B32C26" w:rsidRDefault="00E10AE1" w:rsidP="00DE1D78">
            <w:pPr>
              <w:rPr>
                <w:sz w:val="18"/>
                <w:szCs w:val="18"/>
              </w:rPr>
            </w:pPr>
            <w:r w:rsidRPr="00B32C26">
              <w:rPr>
                <w:sz w:val="18"/>
                <w:szCs w:val="18"/>
              </w:rPr>
              <w:t xml:space="preserve">   (</w:t>
            </w:r>
            <w:r w:rsidR="00F308E2" w:rsidRPr="00B32C26">
              <w:rPr>
                <w:sz w:val="18"/>
                <w:szCs w:val="18"/>
              </w:rPr>
              <w:t>10</w:t>
            </w:r>
            <w:r w:rsidRPr="00B32C26">
              <w:rPr>
                <w:sz w:val="18"/>
                <w:szCs w:val="18"/>
              </w:rPr>
              <w:t>points)</w:t>
            </w:r>
            <w:r w:rsidR="00A911BF" w:rsidRPr="00B32C2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54" w:type="dxa"/>
          </w:tcPr>
          <w:p w:rsidR="00A911BF" w:rsidRPr="00B32C26" w:rsidRDefault="00A911BF" w:rsidP="00DE1D78">
            <w:pPr>
              <w:rPr>
                <w:sz w:val="18"/>
                <w:szCs w:val="18"/>
              </w:rPr>
            </w:pPr>
            <w:r w:rsidRPr="00B32C26">
              <w:rPr>
                <w:sz w:val="18"/>
                <w:szCs w:val="18"/>
              </w:rPr>
              <w:t>Students demonstrate 85-100% of the project requirements.</w:t>
            </w:r>
          </w:p>
          <w:p w:rsidR="00E10AE1" w:rsidRPr="00B32C26" w:rsidRDefault="00E10AE1" w:rsidP="00DE1D78">
            <w:pPr>
              <w:rPr>
                <w:sz w:val="18"/>
                <w:szCs w:val="18"/>
              </w:rPr>
            </w:pPr>
            <w:r w:rsidRPr="00B32C26">
              <w:rPr>
                <w:sz w:val="18"/>
                <w:szCs w:val="18"/>
              </w:rPr>
              <w:t xml:space="preserve">   (8 points)</w:t>
            </w:r>
          </w:p>
        </w:tc>
        <w:tc>
          <w:tcPr>
            <w:tcW w:w="1454" w:type="dxa"/>
          </w:tcPr>
          <w:p w:rsidR="00A911BF" w:rsidRPr="00B32C26" w:rsidRDefault="00A911BF" w:rsidP="00DE1D78">
            <w:pPr>
              <w:rPr>
                <w:sz w:val="18"/>
                <w:szCs w:val="18"/>
              </w:rPr>
            </w:pPr>
            <w:r w:rsidRPr="00B32C26">
              <w:rPr>
                <w:sz w:val="18"/>
                <w:szCs w:val="18"/>
              </w:rPr>
              <w:t>Students demonstrate 70-84% of the project requirements.</w:t>
            </w:r>
          </w:p>
          <w:p w:rsidR="00E10AE1" w:rsidRPr="00B32C26" w:rsidRDefault="00E10AE1" w:rsidP="00DE1D78">
            <w:pPr>
              <w:rPr>
                <w:sz w:val="18"/>
                <w:szCs w:val="18"/>
              </w:rPr>
            </w:pPr>
            <w:r w:rsidRPr="00B32C26">
              <w:rPr>
                <w:sz w:val="18"/>
                <w:szCs w:val="18"/>
              </w:rPr>
              <w:t xml:space="preserve">  (7 points)</w:t>
            </w:r>
          </w:p>
        </w:tc>
        <w:tc>
          <w:tcPr>
            <w:tcW w:w="1454" w:type="dxa"/>
          </w:tcPr>
          <w:p w:rsidR="00A911BF" w:rsidRPr="00B32C26" w:rsidRDefault="00A911BF" w:rsidP="00DE1D78">
            <w:pPr>
              <w:rPr>
                <w:sz w:val="18"/>
                <w:szCs w:val="18"/>
              </w:rPr>
            </w:pPr>
            <w:r w:rsidRPr="00B32C26">
              <w:rPr>
                <w:sz w:val="18"/>
                <w:szCs w:val="18"/>
              </w:rPr>
              <w:t>Students demonstrate less than 70% of the project requirements.</w:t>
            </w:r>
          </w:p>
          <w:p w:rsidR="00E10AE1" w:rsidRPr="00B32C26" w:rsidRDefault="00E10AE1" w:rsidP="00DE1D78">
            <w:pPr>
              <w:rPr>
                <w:sz w:val="18"/>
                <w:szCs w:val="18"/>
              </w:rPr>
            </w:pPr>
            <w:r w:rsidRPr="00B32C26">
              <w:rPr>
                <w:sz w:val="18"/>
                <w:szCs w:val="18"/>
              </w:rPr>
              <w:t xml:space="preserve">   (6 points)</w:t>
            </w:r>
          </w:p>
        </w:tc>
        <w:tc>
          <w:tcPr>
            <w:tcW w:w="770" w:type="dxa"/>
            <w:gridSpan w:val="2"/>
          </w:tcPr>
          <w:p w:rsidR="00A911BF" w:rsidRPr="00B32C26" w:rsidRDefault="00A911BF" w:rsidP="00DE1D78">
            <w:pPr>
              <w:rPr>
                <w:sz w:val="18"/>
                <w:szCs w:val="18"/>
              </w:rPr>
            </w:pPr>
          </w:p>
        </w:tc>
        <w:tc>
          <w:tcPr>
            <w:tcW w:w="2722" w:type="dxa"/>
          </w:tcPr>
          <w:p w:rsidR="00A911BF" w:rsidRPr="00B32C26" w:rsidRDefault="00A911BF" w:rsidP="00DE1D78">
            <w:pPr>
              <w:rPr>
                <w:sz w:val="18"/>
                <w:szCs w:val="18"/>
              </w:rPr>
            </w:pPr>
            <w:r w:rsidRPr="00B32C26">
              <w:rPr>
                <w:sz w:val="18"/>
                <w:szCs w:val="18"/>
              </w:rPr>
              <w:t xml:space="preserve"> </w:t>
            </w:r>
            <w:r w:rsidR="00E10AE1" w:rsidRPr="00B32C26">
              <w:rPr>
                <w:sz w:val="18"/>
                <w:szCs w:val="18"/>
              </w:rPr>
              <w:t>*Have at least 5 rolls for pages</w:t>
            </w:r>
          </w:p>
          <w:p w:rsidR="00E10AE1" w:rsidRPr="00B32C26" w:rsidRDefault="00E10AE1" w:rsidP="00DE1D78">
            <w:pPr>
              <w:rPr>
                <w:sz w:val="18"/>
                <w:szCs w:val="18"/>
              </w:rPr>
            </w:pPr>
            <w:r w:rsidRPr="00B32C26">
              <w:rPr>
                <w:sz w:val="18"/>
                <w:szCs w:val="18"/>
              </w:rPr>
              <w:t xml:space="preserve"> *Have journals for all 5 pages</w:t>
            </w:r>
          </w:p>
          <w:p w:rsidR="00E10AE1" w:rsidRPr="00B32C26" w:rsidRDefault="00E10AE1" w:rsidP="00DE1D78">
            <w:pPr>
              <w:rPr>
                <w:sz w:val="18"/>
                <w:szCs w:val="18"/>
              </w:rPr>
            </w:pPr>
            <w:r w:rsidRPr="00B32C26">
              <w:rPr>
                <w:sz w:val="18"/>
                <w:szCs w:val="18"/>
              </w:rPr>
              <w:t xml:space="preserve"> *Followed the direction packet</w:t>
            </w:r>
          </w:p>
          <w:p w:rsidR="00E10AE1" w:rsidRPr="00B32C26" w:rsidRDefault="00B32C26" w:rsidP="00DE1D78">
            <w:pPr>
              <w:rPr>
                <w:sz w:val="18"/>
                <w:szCs w:val="18"/>
              </w:rPr>
            </w:pPr>
            <w:r w:rsidRPr="00B32C26">
              <w:rPr>
                <w:sz w:val="18"/>
                <w:szCs w:val="18"/>
              </w:rPr>
              <w:t xml:space="preserve"> </w:t>
            </w:r>
          </w:p>
        </w:tc>
      </w:tr>
      <w:tr w:rsidR="00EB6807" w:rsidTr="00B32C26">
        <w:trPr>
          <w:trHeight w:val="527"/>
        </w:trPr>
        <w:tc>
          <w:tcPr>
            <w:tcW w:w="1643" w:type="dxa"/>
          </w:tcPr>
          <w:p w:rsidR="00EB6807" w:rsidRPr="00B32C26" w:rsidRDefault="00EB6807" w:rsidP="00DE1D78">
            <w:pPr>
              <w:rPr>
                <w:sz w:val="18"/>
                <w:szCs w:val="18"/>
              </w:rPr>
            </w:pPr>
            <w:r w:rsidRPr="00B32C26">
              <w:rPr>
                <w:sz w:val="18"/>
                <w:szCs w:val="18"/>
              </w:rPr>
              <w:t>Comments</w:t>
            </w:r>
          </w:p>
          <w:p w:rsidR="00EB6807" w:rsidRDefault="00EB6807" w:rsidP="00DE1D78"/>
        </w:tc>
        <w:tc>
          <w:tcPr>
            <w:tcW w:w="9308" w:type="dxa"/>
            <w:gridSpan w:val="7"/>
          </w:tcPr>
          <w:p w:rsidR="00EB6807" w:rsidRDefault="00EB6807" w:rsidP="00DE1D78"/>
        </w:tc>
      </w:tr>
      <w:tr w:rsidR="00A911BF" w:rsidTr="0080074A">
        <w:trPr>
          <w:trHeight w:val="2330"/>
        </w:trPr>
        <w:tc>
          <w:tcPr>
            <w:tcW w:w="1643" w:type="dxa"/>
          </w:tcPr>
          <w:p w:rsidR="00A911BF" w:rsidRDefault="00A911BF" w:rsidP="00DE1D78"/>
          <w:p w:rsidR="00A911BF" w:rsidRDefault="00A911BF" w:rsidP="00DE1D78">
            <w:r>
              <w:t>Ideas and Expression</w:t>
            </w:r>
          </w:p>
        </w:tc>
        <w:tc>
          <w:tcPr>
            <w:tcW w:w="1454" w:type="dxa"/>
          </w:tcPr>
          <w:p w:rsidR="00A911BF" w:rsidRPr="00B32C26" w:rsidRDefault="00A911BF" w:rsidP="00DE1D78">
            <w:pPr>
              <w:rPr>
                <w:sz w:val="18"/>
                <w:szCs w:val="18"/>
              </w:rPr>
            </w:pPr>
            <w:r w:rsidRPr="00B32C26">
              <w:rPr>
                <w:sz w:val="18"/>
                <w:szCs w:val="18"/>
              </w:rPr>
              <w:t>Student has taken risks by finding a unique solution to the assignment. The student's personal voice challenges the viewer.</w:t>
            </w:r>
          </w:p>
          <w:p w:rsidR="003264A4" w:rsidRPr="00B32C26" w:rsidRDefault="00F308E2" w:rsidP="00DE1D78">
            <w:pPr>
              <w:rPr>
                <w:sz w:val="18"/>
                <w:szCs w:val="18"/>
              </w:rPr>
            </w:pPr>
            <w:r w:rsidRPr="00B32C26">
              <w:rPr>
                <w:sz w:val="18"/>
                <w:szCs w:val="18"/>
              </w:rPr>
              <w:t xml:space="preserve"> </w:t>
            </w:r>
          </w:p>
          <w:p w:rsidR="00F308E2" w:rsidRPr="00B32C26" w:rsidRDefault="00F308E2" w:rsidP="00DE1D78">
            <w:pPr>
              <w:rPr>
                <w:sz w:val="18"/>
                <w:szCs w:val="18"/>
              </w:rPr>
            </w:pPr>
            <w:r w:rsidRPr="00B32C26">
              <w:rPr>
                <w:sz w:val="18"/>
                <w:szCs w:val="18"/>
              </w:rPr>
              <w:t>(30 points)</w:t>
            </w:r>
          </w:p>
        </w:tc>
        <w:tc>
          <w:tcPr>
            <w:tcW w:w="1454" w:type="dxa"/>
          </w:tcPr>
          <w:p w:rsidR="00A911BF" w:rsidRPr="00B32C26" w:rsidRDefault="00A911BF" w:rsidP="00DE1D78">
            <w:pPr>
              <w:rPr>
                <w:sz w:val="18"/>
                <w:szCs w:val="18"/>
              </w:rPr>
            </w:pPr>
            <w:r w:rsidRPr="00B32C26">
              <w:rPr>
                <w:sz w:val="18"/>
                <w:szCs w:val="18"/>
              </w:rPr>
              <w:t>Student has expanded beyond the source material.  Student’s personal voice is apparent in visual form and intrigues the viewer.</w:t>
            </w:r>
          </w:p>
          <w:p w:rsidR="00F308E2" w:rsidRPr="00B32C26" w:rsidRDefault="00F308E2" w:rsidP="00DE1D78">
            <w:pPr>
              <w:rPr>
                <w:sz w:val="18"/>
                <w:szCs w:val="18"/>
              </w:rPr>
            </w:pPr>
            <w:r w:rsidRPr="00B32C26">
              <w:rPr>
                <w:sz w:val="18"/>
                <w:szCs w:val="18"/>
              </w:rPr>
              <w:t xml:space="preserve"> (25 points)</w:t>
            </w:r>
          </w:p>
        </w:tc>
        <w:tc>
          <w:tcPr>
            <w:tcW w:w="1454" w:type="dxa"/>
          </w:tcPr>
          <w:p w:rsidR="00A911BF" w:rsidRPr="00B32C26" w:rsidRDefault="00A911BF" w:rsidP="00DE1D78">
            <w:pPr>
              <w:rPr>
                <w:sz w:val="18"/>
                <w:szCs w:val="18"/>
              </w:rPr>
            </w:pPr>
            <w:r w:rsidRPr="00B32C26">
              <w:rPr>
                <w:sz w:val="18"/>
                <w:szCs w:val="18"/>
              </w:rPr>
              <w:t xml:space="preserve">Student has copied directly from source material. There is limited development of a skillful and thoughtful approach. </w:t>
            </w:r>
          </w:p>
          <w:p w:rsidR="003264A4" w:rsidRPr="00B32C26" w:rsidRDefault="003264A4" w:rsidP="00DE1D78">
            <w:pPr>
              <w:rPr>
                <w:sz w:val="18"/>
                <w:szCs w:val="18"/>
              </w:rPr>
            </w:pPr>
          </w:p>
          <w:p w:rsidR="00F308E2" w:rsidRPr="00B32C26" w:rsidRDefault="00F308E2" w:rsidP="00DE1D78">
            <w:pPr>
              <w:rPr>
                <w:sz w:val="18"/>
                <w:szCs w:val="18"/>
              </w:rPr>
            </w:pPr>
            <w:r w:rsidRPr="00B32C26">
              <w:rPr>
                <w:sz w:val="18"/>
                <w:szCs w:val="18"/>
              </w:rPr>
              <w:t>(20 points)</w:t>
            </w:r>
          </w:p>
          <w:p w:rsidR="00A911BF" w:rsidRPr="00B32C26" w:rsidRDefault="00A911BF" w:rsidP="00DE1D78">
            <w:pPr>
              <w:rPr>
                <w:sz w:val="18"/>
                <w:szCs w:val="18"/>
              </w:rPr>
            </w:pPr>
          </w:p>
          <w:p w:rsidR="00A911BF" w:rsidRPr="00B32C26" w:rsidRDefault="00A911BF" w:rsidP="00DE1D78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</w:tcPr>
          <w:p w:rsidR="00A911BF" w:rsidRPr="00B32C26" w:rsidRDefault="00A911BF" w:rsidP="00DE1D78">
            <w:pPr>
              <w:rPr>
                <w:sz w:val="18"/>
                <w:szCs w:val="18"/>
              </w:rPr>
            </w:pPr>
            <w:r w:rsidRPr="00B32C26">
              <w:rPr>
                <w:sz w:val="18"/>
                <w:szCs w:val="18"/>
              </w:rPr>
              <w:t>Student has used clichéd/ stereotyped images. Needs to attempt a more skillful and thoughtful approach.</w:t>
            </w:r>
          </w:p>
          <w:p w:rsidR="00F308E2" w:rsidRPr="00B32C26" w:rsidRDefault="00F308E2" w:rsidP="00DE1D78">
            <w:pPr>
              <w:rPr>
                <w:sz w:val="18"/>
                <w:szCs w:val="18"/>
              </w:rPr>
            </w:pPr>
          </w:p>
          <w:p w:rsidR="00F308E2" w:rsidRPr="00B32C26" w:rsidRDefault="00F308E2" w:rsidP="00DE1D78">
            <w:pPr>
              <w:rPr>
                <w:sz w:val="18"/>
                <w:szCs w:val="18"/>
              </w:rPr>
            </w:pPr>
          </w:p>
          <w:p w:rsidR="00F308E2" w:rsidRPr="00B32C26" w:rsidRDefault="00F308E2" w:rsidP="00DE1D78">
            <w:pPr>
              <w:rPr>
                <w:sz w:val="18"/>
                <w:szCs w:val="18"/>
              </w:rPr>
            </w:pPr>
            <w:r w:rsidRPr="00B32C26">
              <w:rPr>
                <w:sz w:val="18"/>
                <w:szCs w:val="18"/>
              </w:rPr>
              <w:t xml:space="preserve"> </w:t>
            </w:r>
            <w:r w:rsidR="00B32C26" w:rsidRPr="00B32C26">
              <w:rPr>
                <w:sz w:val="18"/>
                <w:szCs w:val="18"/>
              </w:rPr>
              <w:t>(15 points)</w:t>
            </w:r>
          </w:p>
        </w:tc>
        <w:tc>
          <w:tcPr>
            <w:tcW w:w="770" w:type="dxa"/>
            <w:gridSpan w:val="2"/>
          </w:tcPr>
          <w:p w:rsidR="00A911BF" w:rsidRPr="00B32C26" w:rsidRDefault="00A911BF" w:rsidP="00DE1D78">
            <w:pPr>
              <w:rPr>
                <w:sz w:val="18"/>
                <w:szCs w:val="18"/>
              </w:rPr>
            </w:pPr>
          </w:p>
        </w:tc>
        <w:tc>
          <w:tcPr>
            <w:tcW w:w="2722" w:type="dxa"/>
          </w:tcPr>
          <w:p w:rsidR="00A911BF" w:rsidRDefault="009C399D" w:rsidP="00DE1D78">
            <w:pPr>
              <w:rPr>
                <w:sz w:val="18"/>
                <w:szCs w:val="18"/>
              </w:rPr>
            </w:pPr>
            <w:r w:rsidRPr="00B32C26">
              <w:rPr>
                <w:sz w:val="18"/>
                <w:szCs w:val="18"/>
              </w:rPr>
              <w:t>*Journals thoughtful – not than one word</w:t>
            </w:r>
            <w:r w:rsidR="00A21677">
              <w:rPr>
                <w:sz w:val="18"/>
                <w:szCs w:val="18"/>
              </w:rPr>
              <w:t xml:space="preserve"> </w:t>
            </w:r>
          </w:p>
          <w:p w:rsidR="00A21677" w:rsidRPr="00B32C26" w:rsidRDefault="00A21677" w:rsidP="00DE1D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Answered the “why” to a statement.</w:t>
            </w:r>
          </w:p>
          <w:p w:rsidR="00C27FC7" w:rsidRDefault="00C27FC7" w:rsidP="00DE1D78">
            <w:pPr>
              <w:rPr>
                <w:sz w:val="18"/>
                <w:szCs w:val="18"/>
              </w:rPr>
            </w:pPr>
            <w:r w:rsidRPr="00B32C26">
              <w:rPr>
                <w:sz w:val="18"/>
                <w:szCs w:val="18"/>
              </w:rPr>
              <w:t>*</w:t>
            </w:r>
            <w:r w:rsidR="009C399D" w:rsidRPr="00B32C26">
              <w:rPr>
                <w:sz w:val="18"/>
                <w:szCs w:val="18"/>
              </w:rPr>
              <w:t xml:space="preserve">Any extras added </w:t>
            </w:r>
          </w:p>
          <w:p w:rsidR="00963B48" w:rsidRPr="00B32C26" w:rsidRDefault="00963B48" w:rsidP="00DE1D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If there are pictures (actual or drawn)</w:t>
            </w:r>
            <w:bookmarkStart w:id="0" w:name="_GoBack"/>
            <w:bookmarkEnd w:id="0"/>
            <w:r>
              <w:rPr>
                <w:sz w:val="18"/>
                <w:szCs w:val="18"/>
              </w:rPr>
              <w:t>, why are they important to you.</w:t>
            </w:r>
          </w:p>
        </w:tc>
      </w:tr>
      <w:tr w:rsidR="00EB6807" w:rsidTr="00B32C26">
        <w:trPr>
          <w:trHeight w:val="497"/>
        </w:trPr>
        <w:tc>
          <w:tcPr>
            <w:tcW w:w="1643" w:type="dxa"/>
          </w:tcPr>
          <w:p w:rsidR="00EB6807" w:rsidRPr="00B32C26" w:rsidRDefault="00EB6807" w:rsidP="00DE1D78">
            <w:pPr>
              <w:rPr>
                <w:sz w:val="18"/>
                <w:szCs w:val="18"/>
              </w:rPr>
            </w:pPr>
            <w:r w:rsidRPr="00B32C26">
              <w:rPr>
                <w:sz w:val="18"/>
                <w:szCs w:val="18"/>
              </w:rPr>
              <w:t>Comments</w:t>
            </w:r>
          </w:p>
          <w:p w:rsidR="00EB6807" w:rsidRDefault="00EB6807" w:rsidP="00DE1D78"/>
        </w:tc>
        <w:tc>
          <w:tcPr>
            <w:tcW w:w="9308" w:type="dxa"/>
            <w:gridSpan w:val="7"/>
          </w:tcPr>
          <w:p w:rsidR="00EB6807" w:rsidRDefault="00EB6807" w:rsidP="00DE1D78"/>
        </w:tc>
      </w:tr>
      <w:tr w:rsidR="00A911BF" w:rsidTr="0080074A">
        <w:trPr>
          <w:trHeight w:val="2654"/>
        </w:trPr>
        <w:tc>
          <w:tcPr>
            <w:tcW w:w="1643" w:type="dxa"/>
          </w:tcPr>
          <w:p w:rsidR="00A911BF" w:rsidRDefault="00A911BF" w:rsidP="00DE1D78"/>
          <w:p w:rsidR="00A911BF" w:rsidRDefault="00A911BF" w:rsidP="00DE1D78">
            <w:r>
              <w:t>Art Elements and Principles of Design/ Composition</w:t>
            </w:r>
          </w:p>
        </w:tc>
        <w:tc>
          <w:tcPr>
            <w:tcW w:w="1454" w:type="dxa"/>
          </w:tcPr>
          <w:p w:rsidR="00A911BF" w:rsidRPr="00B32C26" w:rsidRDefault="00A911BF" w:rsidP="00DE1D78">
            <w:pPr>
              <w:rPr>
                <w:sz w:val="18"/>
                <w:szCs w:val="18"/>
              </w:rPr>
            </w:pPr>
            <w:r w:rsidRPr="00B32C26">
              <w:rPr>
                <w:sz w:val="18"/>
                <w:szCs w:val="18"/>
              </w:rPr>
              <w:t xml:space="preserve">Student experiments with the Elements and Principles of art and applies them to the composition in a way that engages and intrigues the viewer. </w:t>
            </w:r>
          </w:p>
          <w:p w:rsidR="00F65709" w:rsidRPr="00B32C26" w:rsidRDefault="00F65709" w:rsidP="00DE1D78">
            <w:pPr>
              <w:rPr>
                <w:sz w:val="18"/>
                <w:szCs w:val="18"/>
              </w:rPr>
            </w:pPr>
            <w:r w:rsidRPr="00B32C26">
              <w:rPr>
                <w:sz w:val="18"/>
                <w:szCs w:val="18"/>
              </w:rPr>
              <w:t xml:space="preserve">  (50 points)</w:t>
            </w:r>
          </w:p>
        </w:tc>
        <w:tc>
          <w:tcPr>
            <w:tcW w:w="1454" w:type="dxa"/>
          </w:tcPr>
          <w:p w:rsidR="00A911BF" w:rsidRPr="00B32C26" w:rsidRDefault="00A911BF" w:rsidP="00DE1D78">
            <w:pPr>
              <w:rPr>
                <w:sz w:val="18"/>
                <w:szCs w:val="18"/>
              </w:rPr>
            </w:pPr>
            <w:r w:rsidRPr="00B32C26">
              <w:rPr>
                <w:sz w:val="18"/>
                <w:szCs w:val="18"/>
              </w:rPr>
              <w:t>Student creates a unified composition through the application of the Elements and Principles of Design.</w:t>
            </w:r>
          </w:p>
          <w:p w:rsidR="00F65709" w:rsidRPr="00B32C26" w:rsidRDefault="00F65709" w:rsidP="00DE1D78">
            <w:pPr>
              <w:rPr>
                <w:sz w:val="18"/>
                <w:szCs w:val="18"/>
              </w:rPr>
            </w:pPr>
          </w:p>
          <w:p w:rsidR="00F65709" w:rsidRPr="00B32C26" w:rsidRDefault="00F65709" w:rsidP="00DE1D78">
            <w:pPr>
              <w:rPr>
                <w:sz w:val="18"/>
                <w:szCs w:val="18"/>
              </w:rPr>
            </w:pPr>
          </w:p>
          <w:p w:rsidR="00F65709" w:rsidRPr="00B32C26" w:rsidRDefault="00F65709" w:rsidP="00DE1D78">
            <w:pPr>
              <w:rPr>
                <w:sz w:val="18"/>
                <w:szCs w:val="18"/>
              </w:rPr>
            </w:pPr>
          </w:p>
          <w:p w:rsidR="003B23BC" w:rsidRPr="00B32C26" w:rsidRDefault="00F65709" w:rsidP="00DE1D78">
            <w:pPr>
              <w:rPr>
                <w:sz w:val="18"/>
                <w:szCs w:val="18"/>
              </w:rPr>
            </w:pPr>
            <w:r w:rsidRPr="00B32C26">
              <w:rPr>
                <w:sz w:val="18"/>
                <w:szCs w:val="18"/>
              </w:rPr>
              <w:t xml:space="preserve"> </w:t>
            </w:r>
          </w:p>
          <w:p w:rsidR="00F65709" w:rsidRPr="00B32C26" w:rsidRDefault="00F65709" w:rsidP="00DE1D78">
            <w:pPr>
              <w:rPr>
                <w:sz w:val="18"/>
                <w:szCs w:val="18"/>
              </w:rPr>
            </w:pPr>
            <w:r w:rsidRPr="00B32C26">
              <w:rPr>
                <w:sz w:val="18"/>
                <w:szCs w:val="18"/>
              </w:rPr>
              <w:t xml:space="preserve"> (45 points)</w:t>
            </w:r>
          </w:p>
        </w:tc>
        <w:tc>
          <w:tcPr>
            <w:tcW w:w="1454" w:type="dxa"/>
          </w:tcPr>
          <w:p w:rsidR="00A911BF" w:rsidRPr="00B32C26" w:rsidRDefault="00A911BF" w:rsidP="00DE1D78">
            <w:pPr>
              <w:rPr>
                <w:sz w:val="18"/>
                <w:szCs w:val="18"/>
              </w:rPr>
            </w:pPr>
            <w:r w:rsidRPr="00B32C26">
              <w:rPr>
                <w:sz w:val="18"/>
                <w:szCs w:val="18"/>
              </w:rPr>
              <w:t>Student creates a composition that sporadically demonstrates the El</w:t>
            </w:r>
            <w:r w:rsidR="00F65709" w:rsidRPr="00B32C26">
              <w:rPr>
                <w:sz w:val="18"/>
                <w:szCs w:val="18"/>
              </w:rPr>
              <w:t>ements and Principles of Design.</w:t>
            </w:r>
          </w:p>
          <w:p w:rsidR="00F65709" w:rsidRPr="00B32C26" w:rsidRDefault="00F65709" w:rsidP="00DE1D78">
            <w:pPr>
              <w:rPr>
                <w:sz w:val="18"/>
                <w:szCs w:val="18"/>
              </w:rPr>
            </w:pPr>
          </w:p>
          <w:p w:rsidR="00F65709" w:rsidRPr="00B32C26" w:rsidRDefault="00F65709" w:rsidP="00DE1D78">
            <w:pPr>
              <w:rPr>
                <w:sz w:val="18"/>
                <w:szCs w:val="18"/>
              </w:rPr>
            </w:pPr>
          </w:p>
          <w:p w:rsidR="00F65709" w:rsidRPr="00B32C26" w:rsidRDefault="00F65709" w:rsidP="00DE1D78">
            <w:pPr>
              <w:rPr>
                <w:sz w:val="18"/>
                <w:szCs w:val="18"/>
              </w:rPr>
            </w:pPr>
          </w:p>
          <w:p w:rsidR="003B23BC" w:rsidRPr="00B32C26" w:rsidRDefault="00F65709" w:rsidP="00DE1D78">
            <w:pPr>
              <w:rPr>
                <w:sz w:val="18"/>
                <w:szCs w:val="18"/>
              </w:rPr>
            </w:pPr>
            <w:r w:rsidRPr="00B32C26">
              <w:rPr>
                <w:sz w:val="18"/>
                <w:szCs w:val="18"/>
              </w:rPr>
              <w:t xml:space="preserve"> </w:t>
            </w:r>
          </w:p>
          <w:p w:rsidR="00F65709" w:rsidRPr="00B32C26" w:rsidRDefault="00F65709" w:rsidP="00DE1D78">
            <w:pPr>
              <w:rPr>
                <w:sz w:val="18"/>
                <w:szCs w:val="18"/>
              </w:rPr>
            </w:pPr>
            <w:r w:rsidRPr="00B32C26">
              <w:rPr>
                <w:sz w:val="18"/>
                <w:szCs w:val="18"/>
              </w:rPr>
              <w:t>(40 points)</w:t>
            </w:r>
          </w:p>
        </w:tc>
        <w:tc>
          <w:tcPr>
            <w:tcW w:w="1454" w:type="dxa"/>
          </w:tcPr>
          <w:p w:rsidR="00A911BF" w:rsidRPr="00B32C26" w:rsidRDefault="00A911BF" w:rsidP="00DE1D78">
            <w:pPr>
              <w:rPr>
                <w:sz w:val="18"/>
                <w:szCs w:val="18"/>
              </w:rPr>
            </w:pPr>
            <w:r w:rsidRPr="00B32C26">
              <w:rPr>
                <w:sz w:val="18"/>
                <w:szCs w:val="18"/>
              </w:rPr>
              <w:t>Project attempted with minimal regard to Elements and Principles, of Design.</w:t>
            </w:r>
          </w:p>
          <w:p w:rsidR="00F65709" w:rsidRPr="00B32C26" w:rsidRDefault="00F65709" w:rsidP="00DE1D78">
            <w:pPr>
              <w:rPr>
                <w:sz w:val="18"/>
                <w:szCs w:val="18"/>
              </w:rPr>
            </w:pPr>
          </w:p>
          <w:p w:rsidR="00F65709" w:rsidRPr="00B32C26" w:rsidRDefault="00F65709" w:rsidP="00DE1D78">
            <w:pPr>
              <w:rPr>
                <w:sz w:val="18"/>
                <w:szCs w:val="18"/>
              </w:rPr>
            </w:pPr>
          </w:p>
          <w:p w:rsidR="00F65709" w:rsidRPr="00B32C26" w:rsidRDefault="00F65709" w:rsidP="00DE1D78">
            <w:pPr>
              <w:rPr>
                <w:sz w:val="18"/>
                <w:szCs w:val="18"/>
              </w:rPr>
            </w:pPr>
          </w:p>
          <w:p w:rsidR="00F65709" w:rsidRPr="00B32C26" w:rsidRDefault="00F65709" w:rsidP="00DE1D78">
            <w:pPr>
              <w:rPr>
                <w:sz w:val="18"/>
                <w:szCs w:val="18"/>
              </w:rPr>
            </w:pPr>
          </w:p>
          <w:p w:rsidR="00F65709" w:rsidRPr="00B32C26" w:rsidRDefault="00F65709" w:rsidP="00DE1D78">
            <w:pPr>
              <w:rPr>
                <w:sz w:val="18"/>
                <w:szCs w:val="18"/>
              </w:rPr>
            </w:pPr>
          </w:p>
          <w:p w:rsidR="003B23BC" w:rsidRPr="00B32C26" w:rsidRDefault="00F65709" w:rsidP="00DE1D78">
            <w:pPr>
              <w:rPr>
                <w:sz w:val="18"/>
                <w:szCs w:val="18"/>
              </w:rPr>
            </w:pPr>
            <w:r w:rsidRPr="00B32C26">
              <w:rPr>
                <w:sz w:val="18"/>
                <w:szCs w:val="18"/>
              </w:rPr>
              <w:t xml:space="preserve"> </w:t>
            </w:r>
          </w:p>
          <w:p w:rsidR="00F65709" w:rsidRPr="00B32C26" w:rsidRDefault="00F65709" w:rsidP="00DE1D78">
            <w:pPr>
              <w:rPr>
                <w:sz w:val="18"/>
                <w:szCs w:val="18"/>
              </w:rPr>
            </w:pPr>
            <w:r w:rsidRPr="00B32C26">
              <w:rPr>
                <w:sz w:val="18"/>
                <w:szCs w:val="18"/>
              </w:rPr>
              <w:t>(35 points)</w:t>
            </w:r>
          </w:p>
        </w:tc>
        <w:tc>
          <w:tcPr>
            <w:tcW w:w="770" w:type="dxa"/>
            <w:gridSpan w:val="2"/>
          </w:tcPr>
          <w:p w:rsidR="00A911BF" w:rsidRPr="00B32C26" w:rsidRDefault="00A911BF" w:rsidP="00DE1D78">
            <w:pPr>
              <w:rPr>
                <w:sz w:val="18"/>
                <w:szCs w:val="18"/>
              </w:rPr>
            </w:pPr>
          </w:p>
        </w:tc>
        <w:tc>
          <w:tcPr>
            <w:tcW w:w="2722" w:type="dxa"/>
          </w:tcPr>
          <w:p w:rsidR="00A911BF" w:rsidRPr="00B32C26" w:rsidRDefault="004A6A04" w:rsidP="00DE1D78">
            <w:pPr>
              <w:rPr>
                <w:sz w:val="18"/>
                <w:szCs w:val="18"/>
              </w:rPr>
            </w:pPr>
            <w:r w:rsidRPr="00B32C26">
              <w:rPr>
                <w:sz w:val="18"/>
                <w:szCs w:val="18"/>
              </w:rPr>
              <w:t>*Book is unified</w:t>
            </w:r>
          </w:p>
          <w:p w:rsidR="004A6A04" w:rsidRPr="00B32C26" w:rsidRDefault="004A6A04" w:rsidP="00DE1D78">
            <w:pPr>
              <w:rPr>
                <w:sz w:val="18"/>
                <w:szCs w:val="18"/>
              </w:rPr>
            </w:pPr>
            <w:r w:rsidRPr="00B32C26">
              <w:rPr>
                <w:sz w:val="18"/>
                <w:szCs w:val="18"/>
              </w:rPr>
              <w:t>*Coordinating papers</w:t>
            </w:r>
          </w:p>
          <w:p w:rsidR="004A6A04" w:rsidRPr="00B32C26" w:rsidRDefault="004A6A04" w:rsidP="00DE1D78">
            <w:pPr>
              <w:rPr>
                <w:sz w:val="18"/>
                <w:szCs w:val="18"/>
              </w:rPr>
            </w:pPr>
            <w:r w:rsidRPr="00B32C26">
              <w:rPr>
                <w:sz w:val="18"/>
                <w:szCs w:val="18"/>
              </w:rPr>
              <w:t>*Extras that coordinate</w:t>
            </w:r>
          </w:p>
          <w:p w:rsidR="004A6A04" w:rsidRPr="00B32C26" w:rsidRDefault="0000181B" w:rsidP="00DE1D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Lengths of rolls – same or ascending</w:t>
            </w:r>
          </w:p>
          <w:p w:rsidR="004A6A04" w:rsidRPr="00B32C26" w:rsidRDefault="004A6A04" w:rsidP="00DE1D78">
            <w:pPr>
              <w:rPr>
                <w:sz w:val="18"/>
                <w:szCs w:val="18"/>
              </w:rPr>
            </w:pPr>
          </w:p>
        </w:tc>
      </w:tr>
      <w:tr w:rsidR="00EB6807" w:rsidTr="00B32C26">
        <w:trPr>
          <w:trHeight w:val="481"/>
        </w:trPr>
        <w:tc>
          <w:tcPr>
            <w:tcW w:w="1643" w:type="dxa"/>
          </w:tcPr>
          <w:p w:rsidR="00EB6807" w:rsidRPr="00B32C26" w:rsidRDefault="00EB6807" w:rsidP="00DE1D78">
            <w:pPr>
              <w:rPr>
                <w:sz w:val="18"/>
                <w:szCs w:val="18"/>
              </w:rPr>
            </w:pPr>
            <w:r w:rsidRPr="00B32C26">
              <w:rPr>
                <w:sz w:val="18"/>
                <w:szCs w:val="18"/>
              </w:rPr>
              <w:t>Comments</w:t>
            </w:r>
          </w:p>
          <w:p w:rsidR="00EB6807" w:rsidRDefault="00EB6807" w:rsidP="00DE1D78"/>
        </w:tc>
        <w:tc>
          <w:tcPr>
            <w:tcW w:w="9308" w:type="dxa"/>
            <w:gridSpan w:val="7"/>
          </w:tcPr>
          <w:p w:rsidR="00EB6807" w:rsidRDefault="00EB6807" w:rsidP="00DE1D78"/>
        </w:tc>
      </w:tr>
      <w:tr w:rsidR="00A911BF" w:rsidTr="0080074A">
        <w:trPr>
          <w:trHeight w:val="1781"/>
        </w:trPr>
        <w:tc>
          <w:tcPr>
            <w:tcW w:w="1643" w:type="dxa"/>
          </w:tcPr>
          <w:p w:rsidR="00A911BF" w:rsidRDefault="00A911BF" w:rsidP="00DE1D78"/>
          <w:p w:rsidR="00A911BF" w:rsidRDefault="00A911BF" w:rsidP="00DE1D78">
            <w:r>
              <w:t>Technical Skill/ Craftsmanship</w:t>
            </w:r>
          </w:p>
        </w:tc>
        <w:tc>
          <w:tcPr>
            <w:tcW w:w="1454" w:type="dxa"/>
          </w:tcPr>
          <w:p w:rsidR="00A911BF" w:rsidRPr="00B32C26" w:rsidRDefault="00A911BF" w:rsidP="00EA7288">
            <w:pPr>
              <w:rPr>
                <w:sz w:val="18"/>
                <w:szCs w:val="18"/>
              </w:rPr>
            </w:pPr>
            <w:r w:rsidRPr="00B32C26">
              <w:rPr>
                <w:sz w:val="18"/>
                <w:szCs w:val="18"/>
              </w:rPr>
              <w:t>Student exhibits exemplary skill in the use of tools, media, and art techniques being studied</w:t>
            </w:r>
            <w:r w:rsidR="00F65709" w:rsidRPr="00B32C26">
              <w:rPr>
                <w:sz w:val="18"/>
                <w:szCs w:val="18"/>
              </w:rPr>
              <w:t>.</w:t>
            </w:r>
          </w:p>
          <w:p w:rsidR="00F65709" w:rsidRPr="00B32C26" w:rsidRDefault="00F65709" w:rsidP="00EA7288">
            <w:pPr>
              <w:rPr>
                <w:sz w:val="18"/>
                <w:szCs w:val="18"/>
              </w:rPr>
            </w:pPr>
          </w:p>
          <w:p w:rsidR="00F65709" w:rsidRPr="00B32C26" w:rsidRDefault="00F65709" w:rsidP="00EA7288">
            <w:pPr>
              <w:rPr>
                <w:sz w:val="18"/>
                <w:szCs w:val="18"/>
              </w:rPr>
            </w:pPr>
            <w:r w:rsidRPr="00B32C26">
              <w:rPr>
                <w:sz w:val="18"/>
                <w:szCs w:val="18"/>
              </w:rPr>
              <w:t xml:space="preserve"> (200 points)</w:t>
            </w:r>
          </w:p>
        </w:tc>
        <w:tc>
          <w:tcPr>
            <w:tcW w:w="1454" w:type="dxa"/>
          </w:tcPr>
          <w:p w:rsidR="00A911BF" w:rsidRPr="00B32C26" w:rsidRDefault="00A911BF" w:rsidP="00835B1B">
            <w:pPr>
              <w:rPr>
                <w:sz w:val="18"/>
                <w:szCs w:val="18"/>
              </w:rPr>
            </w:pPr>
            <w:r w:rsidRPr="00B32C26">
              <w:rPr>
                <w:sz w:val="18"/>
                <w:szCs w:val="18"/>
              </w:rPr>
              <w:t>Student exhibits proficient skill in the use of tools, media, and art technique being studied</w:t>
            </w:r>
            <w:r w:rsidR="00F65709" w:rsidRPr="00B32C26">
              <w:rPr>
                <w:sz w:val="18"/>
                <w:szCs w:val="18"/>
              </w:rPr>
              <w:t>.</w:t>
            </w:r>
          </w:p>
          <w:p w:rsidR="00F65709" w:rsidRPr="00B32C26" w:rsidRDefault="00F65709" w:rsidP="00835B1B">
            <w:pPr>
              <w:rPr>
                <w:sz w:val="18"/>
                <w:szCs w:val="18"/>
              </w:rPr>
            </w:pPr>
            <w:r w:rsidRPr="00B32C26">
              <w:rPr>
                <w:sz w:val="18"/>
                <w:szCs w:val="18"/>
              </w:rPr>
              <w:t xml:space="preserve"> </w:t>
            </w:r>
          </w:p>
          <w:p w:rsidR="00F65709" w:rsidRPr="00B32C26" w:rsidRDefault="00F65709" w:rsidP="00835B1B">
            <w:pPr>
              <w:rPr>
                <w:sz w:val="18"/>
                <w:szCs w:val="18"/>
              </w:rPr>
            </w:pPr>
            <w:r w:rsidRPr="00B32C26">
              <w:rPr>
                <w:sz w:val="18"/>
                <w:szCs w:val="18"/>
              </w:rPr>
              <w:t xml:space="preserve"> (170 points)</w:t>
            </w:r>
          </w:p>
        </w:tc>
        <w:tc>
          <w:tcPr>
            <w:tcW w:w="1454" w:type="dxa"/>
          </w:tcPr>
          <w:p w:rsidR="00A911BF" w:rsidRPr="00B32C26" w:rsidRDefault="00A911BF" w:rsidP="00835B1B">
            <w:pPr>
              <w:rPr>
                <w:sz w:val="18"/>
                <w:szCs w:val="18"/>
              </w:rPr>
            </w:pPr>
            <w:r w:rsidRPr="00B32C26">
              <w:rPr>
                <w:sz w:val="18"/>
                <w:szCs w:val="18"/>
              </w:rPr>
              <w:t>Student exhibits basic skill in the use of tools, media, and art techniques being studied.</w:t>
            </w:r>
          </w:p>
          <w:p w:rsidR="00F65709" w:rsidRPr="00B32C26" w:rsidRDefault="00F65709" w:rsidP="00835B1B">
            <w:pPr>
              <w:rPr>
                <w:sz w:val="18"/>
                <w:szCs w:val="18"/>
              </w:rPr>
            </w:pPr>
          </w:p>
          <w:p w:rsidR="00F65709" w:rsidRPr="00B32C26" w:rsidRDefault="00F65709" w:rsidP="00835B1B">
            <w:pPr>
              <w:rPr>
                <w:sz w:val="18"/>
                <w:szCs w:val="18"/>
              </w:rPr>
            </w:pPr>
            <w:r w:rsidRPr="00B32C26">
              <w:rPr>
                <w:sz w:val="18"/>
                <w:szCs w:val="18"/>
              </w:rPr>
              <w:t xml:space="preserve"> (150 points</w:t>
            </w:r>
            <w:r w:rsidR="0080074A">
              <w:rPr>
                <w:sz w:val="18"/>
                <w:szCs w:val="18"/>
              </w:rPr>
              <w:t>)</w:t>
            </w:r>
          </w:p>
        </w:tc>
        <w:tc>
          <w:tcPr>
            <w:tcW w:w="1465" w:type="dxa"/>
            <w:gridSpan w:val="2"/>
          </w:tcPr>
          <w:p w:rsidR="00A911BF" w:rsidRPr="00B32C26" w:rsidRDefault="00A911BF" w:rsidP="00835B1B">
            <w:pPr>
              <w:rPr>
                <w:sz w:val="18"/>
                <w:szCs w:val="18"/>
              </w:rPr>
            </w:pPr>
            <w:r w:rsidRPr="00B32C26">
              <w:rPr>
                <w:sz w:val="18"/>
                <w:szCs w:val="18"/>
              </w:rPr>
              <w:t xml:space="preserve">Student exhibits insufficient skill in the use of tools, media, and techniques being studied.  </w:t>
            </w:r>
          </w:p>
          <w:p w:rsidR="00F65709" w:rsidRPr="00B32C26" w:rsidRDefault="00F65709" w:rsidP="00835B1B">
            <w:pPr>
              <w:rPr>
                <w:sz w:val="18"/>
                <w:szCs w:val="18"/>
              </w:rPr>
            </w:pPr>
            <w:r w:rsidRPr="00B32C26">
              <w:rPr>
                <w:sz w:val="18"/>
                <w:szCs w:val="18"/>
              </w:rPr>
              <w:t>(135 points)</w:t>
            </w:r>
          </w:p>
        </w:tc>
        <w:tc>
          <w:tcPr>
            <w:tcW w:w="759" w:type="dxa"/>
          </w:tcPr>
          <w:p w:rsidR="00A911BF" w:rsidRPr="00B32C26" w:rsidRDefault="00A911BF" w:rsidP="00DE1D78">
            <w:pPr>
              <w:rPr>
                <w:sz w:val="18"/>
                <w:szCs w:val="18"/>
              </w:rPr>
            </w:pPr>
          </w:p>
        </w:tc>
        <w:tc>
          <w:tcPr>
            <w:tcW w:w="2722" w:type="dxa"/>
          </w:tcPr>
          <w:p w:rsidR="00A911BF" w:rsidRPr="00B32C26" w:rsidRDefault="004A6A04" w:rsidP="00DE1D78">
            <w:pPr>
              <w:rPr>
                <w:sz w:val="18"/>
                <w:szCs w:val="18"/>
              </w:rPr>
            </w:pPr>
            <w:r w:rsidRPr="00B32C26">
              <w:rPr>
                <w:sz w:val="18"/>
                <w:szCs w:val="18"/>
              </w:rPr>
              <w:t>*Rolls are flat</w:t>
            </w:r>
            <w:r w:rsidR="0000181B">
              <w:rPr>
                <w:sz w:val="18"/>
                <w:szCs w:val="18"/>
              </w:rPr>
              <w:t xml:space="preserve"> &amp; same width</w:t>
            </w:r>
          </w:p>
          <w:p w:rsidR="004A6A04" w:rsidRPr="00B32C26" w:rsidRDefault="004A6A04" w:rsidP="00DE1D78">
            <w:pPr>
              <w:rPr>
                <w:sz w:val="18"/>
                <w:szCs w:val="18"/>
              </w:rPr>
            </w:pPr>
            <w:r w:rsidRPr="00B32C26">
              <w:rPr>
                <w:sz w:val="18"/>
                <w:szCs w:val="18"/>
              </w:rPr>
              <w:t>*Paper is flat</w:t>
            </w:r>
          </w:p>
          <w:p w:rsidR="004A6A04" w:rsidRPr="00B32C26" w:rsidRDefault="004A6A04" w:rsidP="00DE1D78">
            <w:pPr>
              <w:rPr>
                <w:sz w:val="18"/>
                <w:szCs w:val="18"/>
              </w:rPr>
            </w:pPr>
            <w:r w:rsidRPr="00B32C26">
              <w:rPr>
                <w:sz w:val="18"/>
                <w:szCs w:val="18"/>
              </w:rPr>
              <w:t>*Paper is neatly glued, no creases</w:t>
            </w:r>
          </w:p>
          <w:p w:rsidR="004A6A04" w:rsidRPr="00B32C26" w:rsidRDefault="004A6A04" w:rsidP="00DE1D78">
            <w:pPr>
              <w:rPr>
                <w:sz w:val="18"/>
                <w:szCs w:val="18"/>
              </w:rPr>
            </w:pPr>
            <w:r w:rsidRPr="00B32C26">
              <w:rPr>
                <w:sz w:val="18"/>
                <w:szCs w:val="18"/>
              </w:rPr>
              <w:t>*Paper is folded inside the roll</w:t>
            </w:r>
          </w:p>
          <w:p w:rsidR="00C27FC7" w:rsidRDefault="00C27FC7" w:rsidP="00DE1D78">
            <w:pPr>
              <w:rPr>
                <w:sz w:val="18"/>
                <w:szCs w:val="18"/>
              </w:rPr>
            </w:pPr>
            <w:r w:rsidRPr="00B32C26">
              <w:rPr>
                <w:sz w:val="18"/>
                <w:szCs w:val="18"/>
              </w:rPr>
              <w:t>*Journals are neat</w:t>
            </w:r>
          </w:p>
          <w:p w:rsidR="00A204C5" w:rsidRDefault="00A204C5" w:rsidP="00DE1D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Corners are completely covered.</w:t>
            </w:r>
          </w:p>
          <w:p w:rsidR="00A204C5" w:rsidRPr="00B32C26" w:rsidRDefault="00A204C5" w:rsidP="00DE1D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Paper wrapped tightly round the roll.</w:t>
            </w:r>
          </w:p>
        </w:tc>
      </w:tr>
      <w:tr w:rsidR="00EB6807" w:rsidTr="0080074A">
        <w:trPr>
          <w:trHeight w:val="521"/>
        </w:trPr>
        <w:tc>
          <w:tcPr>
            <w:tcW w:w="1643" w:type="dxa"/>
          </w:tcPr>
          <w:p w:rsidR="00EB6807" w:rsidRPr="00B32C26" w:rsidRDefault="00EB6807" w:rsidP="00DE1D78">
            <w:pPr>
              <w:rPr>
                <w:sz w:val="18"/>
                <w:szCs w:val="18"/>
              </w:rPr>
            </w:pPr>
            <w:r w:rsidRPr="00B32C26">
              <w:rPr>
                <w:sz w:val="18"/>
                <w:szCs w:val="18"/>
              </w:rPr>
              <w:t>Comments:</w:t>
            </w:r>
          </w:p>
          <w:p w:rsidR="00EB6807" w:rsidRDefault="00EB6807" w:rsidP="00DE1D78"/>
        </w:tc>
        <w:tc>
          <w:tcPr>
            <w:tcW w:w="9308" w:type="dxa"/>
            <w:gridSpan w:val="7"/>
          </w:tcPr>
          <w:p w:rsidR="00EB6807" w:rsidRPr="00B32C26" w:rsidRDefault="00EB6807" w:rsidP="00DE1D78">
            <w:pPr>
              <w:rPr>
                <w:sz w:val="18"/>
                <w:szCs w:val="18"/>
              </w:rPr>
            </w:pPr>
          </w:p>
        </w:tc>
      </w:tr>
      <w:tr w:rsidR="00A911BF" w:rsidTr="0080074A">
        <w:trPr>
          <w:trHeight w:val="1016"/>
        </w:trPr>
        <w:tc>
          <w:tcPr>
            <w:tcW w:w="1643" w:type="dxa"/>
          </w:tcPr>
          <w:p w:rsidR="00A911BF" w:rsidRDefault="00A911BF" w:rsidP="00DE1D78"/>
          <w:p w:rsidR="00A911BF" w:rsidRDefault="00A911BF" w:rsidP="00DE1D78">
            <w:pPr>
              <w:rPr>
                <w:b/>
              </w:rPr>
            </w:pPr>
            <w:r>
              <w:t>Use of Resources</w:t>
            </w:r>
          </w:p>
          <w:p w:rsidR="00A911BF" w:rsidRDefault="00A911BF" w:rsidP="00DE1D78"/>
        </w:tc>
        <w:tc>
          <w:tcPr>
            <w:tcW w:w="1454" w:type="dxa"/>
          </w:tcPr>
          <w:p w:rsidR="00A911BF" w:rsidRPr="00B32C26" w:rsidRDefault="00A911BF" w:rsidP="00FC1998">
            <w:pPr>
              <w:rPr>
                <w:sz w:val="18"/>
                <w:szCs w:val="18"/>
              </w:rPr>
            </w:pPr>
            <w:r w:rsidRPr="00B32C26">
              <w:rPr>
                <w:sz w:val="18"/>
                <w:szCs w:val="18"/>
              </w:rPr>
              <w:t xml:space="preserve">Student utilizes and seeks additional resources to produce artwork. </w:t>
            </w:r>
          </w:p>
          <w:p w:rsidR="00F65709" w:rsidRPr="00B32C26" w:rsidRDefault="00F65709" w:rsidP="00FC1998">
            <w:pPr>
              <w:rPr>
                <w:sz w:val="18"/>
                <w:szCs w:val="18"/>
              </w:rPr>
            </w:pPr>
            <w:r w:rsidRPr="00B32C26">
              <w:rPr>
                <w:sz w:val="18"/>
                <w:szCs w:val="18"/>
              </w:rPr>
              <w:t xml:space="preserve"> (10 points)</w:t>
            </w:r>
          </w:p>
        </w:tc>
        <w:tc>
          <w:tcPr>
            <w:tcW w:w="1454" w:type="dxa"/>
          </w:tcPr>
          <w:p w:rsidR="00A911BF" w:rsidRPr="00B32C26" w:rsidRDefault="00A911BF" w:rsidP="00FC1998">
            <w:pPr>
              <w:rPr>
                <w:sz w:val="18"/>
                <w:szCs w:val="18"/>
              </w:rPr>
            </w:pPr>
            <w:r w:rsidRPr="00B32C26">
              <w:rPr>
                <w:sz w:val="18"/>
                <w:szCs w:val="18"/>
              </w:rPr>
              <w:t xml:space="preserve">Student utilizes 85-100% of the available resources to produce artwork. </w:t>
            </w:r>
          </w:p>
          <w:p w:rsidR="00F65709" w:rsidRPr="00B32C26" w:rsidRDefault="00F65709" w:rsidP="00FC1998">
            <w:pPr>
              <w:rPr>
                <w:sz w:val="18"/>
                <w:szCs w:val="18"/>
              </w:rPr>
            </w:pPr>
            <w:r w:rsidRPr="00B32C26">
              <w:rPr>
                <w:sz w:val="18"/>
                <w:szCs w:val="18"/>
              </w:rPr>
              <w:t xml:space="preserve"> (8 points)</w:t>
            </w:r>
          </w:p>
        </w:tc>
        <w:tc>
          <w:tcPr>
            <w:tcW w:w="1454" w:type="dxa"/>
          </w:tcPr>
          <w:p w:rsidR="00A911BF" w:rsidRPr="00B32C26" w:rsidRDefault="00A911BF" w:rsidP="00B552F0">
            <w:pPr>
              <w:rPr>
                <w:sz w:val="18"/>
                <w:szCs w:val="18"/>
              </w:rPr>
            </w:pPr>
            <w:r w:rsidRPr="00B32C26">
              <w:rPr>
                <w:sz w:val="18"/>
                <w:szCs w:val="18"/>
              </w:rPr>
              <w:t>Student utilizes 70-84% of the available resources to produce artwork.</w:t>
            </w:r>
          </w:p>
          <w:p w:rsidR="00F65709" w:rsidRPr="00B32C26" w:rsidRDefault="00F65709" w:rsidP="00B552F0">
            <w:pPr>
              <w:rPr>
                <w:sz w:val="18"/>
                <w:szCs w:val="18"/>
              </w:rPr>
            </w:pPr>
            <w:r w:rsidRPr="00B32C26">
              <w:rPr>
                <w:sz w:val="18"/>
                <w:szCs w:val="18"/>
              </w:rPr>
              <w:t xml:space="preserve"> (7 points)</w:t>
            </w:r>
          </w:p>
        </w:tc>
        <w:tc>
          <w:tcPr>
            <w:tcW w:w="1454" w:type="dxa"/>
          </w:tcPr>
          <w:p w:rsidR="00A911BF" w:rsidRPr="00B32C26" w:rsidRDefault="00A911BF" w:rsidP="00B552F0">
            <w:pPr>
              <w:rPr>
                <w:sz w:val="18"/>
                <w:szCs w:val="18"/>
              </w:rPr>
            </w:pPr>
            <w:r w:rsidRPr="00B32C26">
              <w:rPr>
                <w:sz w:val="18"/>
                <w:szCs w:val="18"/>
              </w:rPr>
              <w:t xml:space="preserve">Student utilizes less than 70% of the available resources. </w:t>
            </w:r>
          </w:p>
          <w:p w:rsidR="00F65709" w:rsidRPr="00B32C26" w:rsidRDefault="00F65709" w:rsidP="00B552F0">
            <w:pPr>
              <w:rPr>
                <w:sz w:val="18"/>
                <w:szCs w:val="18"/>
              </w:rPr>
            </w:pPr>
          </w:p>
          <w:p w:rsidR="00F65709" w:rsidRPr="00B32C26" w:rsidRDefault="00F65709" w:rsidP="00B552F0">
            <w:pPr>
              <w:rPr>
                <w:sz w:val="18"/>
                <w:szCs w:val="18"/>
              </w:rPr>
            </w:pPr>
            <w:r w:rsidRPr="00B32C26">
              <w:rPr>
                <w:sz w:val="18"/>
                <w:szCs w:val="18"/>
              </w:rPr>
              <w:t xml:space="preserve"> (6 points)</w:t>
            </w:r>
          </w:p>
        </w:tc>
        <w:tc>
          <w:tcPr>
            <w:tcW w:w="770" w:type="dxa"/>
            <w:gridSpan w:val="2"/>
          </w:tcPr>
          <w:p w:rsidR="00A911BF" w:rsidRPr="00B32C26" w:rsidRDefault="00A911BF" w:rsidP="00DE1D78">
            <w:pPr>
              <w:rPr>
                <w:sz w:val="18"/>
                <w:szCs w:val="18"/>
              </w:rPr>
            </w:pPr>
          </w:p>
        </w:tc>
        <w:tc>
          <w:tcPr>
            <w:tcW w:w="2722" w:type="dxa"/>
          </w:tcPr>
          <w:p w:rsidR="00A911BF" w:rsidRPr="00B32C26" w:rsidRDefault="00C27FC7" w:rsidP="00DE1D78">
            <w:pPr>
              <w:rPr>
                <w:sz w:val="18"/>
                <w:szCs w:val="18"/>
              </w:rPr>
            </w:pPr>
            <w:r w:rsidRPr="00B32C26">
              <w:rPr>
                <w:sz w:val="18"/>
                <w:szCs w:val="18"/>
              </w:rPr>
              <w:t>*Use of directions</w:t>
            </w:r>
          </w:p>
        </w:tc>
      </w:tr>
      <w:tr w:rsidR="00EB6807" w:rsidTr="0080074A">
        <w:trPr>
          <w:trHeight w:val="314"/>
        </w:trPr>
        <w:tc>
          <w:tcPr>
            <w:tcW w:w="1643" w:type="dxa"/>
          </w:tcPr>
          <w:p w:rsidR="00EB6807" w:rsidRPr="00B32C26" w:rsidRDefault="00EB6807" w:rsidP="00DE1D78">
            <w:pPr>
              <w:rPr>
                <w:sz w:val="18"/>
                <w:szCs w:val="18"/>
              </w:rPr>
            </w:pPr>
            <w:r w:rsidRPr="00B32C26">
              <w:rPr>
                <w:sz w:val="18"/>
                <w:szCs w:val="18"/>
              </w:rPr>
              <w:t>Comments:</w:t>
            </w:r>
          </w:p>
          <w:p w:rsidR="00EB6807" w:rsidRDefault="00EB6807" w:rsidP="00DE1D78"/>
        </w:tc>
        <w:tc>
          <w:tcPr>
            <w:tcW w:w="9308" w:type="dxa"/>
            <w:gridSpan w:val="7"/>
          </w:tcPr>
          <w:p w:rsidR="00EB6807" w:rsidRDefault="00EB6807" w:rsidP="00DE1D78"/>
        </w:tc>
      </w:tr>
    </w:tbl>
    <w:p w:rsidR="0080074A" w:rsidRDefault="00FC7037" w:rsidP="0080074A">
      <w:pPr>
        <w:ind w:left="1440"/>
        <w:jc w:val="center"/>
      </w:pPr>
      <w:r>
        <w:t xml:space="preserve">                                                             </w:t>
      </w:r>
      <w:r w:rsidR="0080074A">
        <w:t xml:space="preserve">                    </w:t>
      </w:r>
    </w:p>
    <w:p w:rsidR="00FC7037" w:rsidRPr="0080074A" w:rsidRDefault="00FC7037" w:rsidP="0080074A">
      <w:pPr>
        <w:ind w:left="1440"/>
        <w:jc w:val="center"/>
      </w:pPr>
      <w:r>
        <w:t xml:space="preserve"> </w:t>
      </w:r>
      <w:r w:rsidRPr="0080074A">
        <w:rPr>
          <w:sz w:val="18"/>
          <w:szCs w:val="18"/>
        </w:rPr>
        <w:t>Total: _____________</w:t>
      </w:r>
      <w:r w:rsidR="00FA7316" w:rsidRPr="0080074A">
        <w:rPr>
          <w:sz w:val="18"/>
          <w:szCs w:val="18"/>
        </w:rPr>
        <w:t xml:space="preserve"> Grade</w:t>
      </w:r>
      <w:proofErr w:type="gramStart"/>
      <w:r w:rsidR="00FA7316" w:rsidRPr="0080074A">
        <w:rPr>
          <w:sz w:val="18"/>
          <w:szCs w:val="18"/>
        </w:rPr>
        <w:t>:_</w:t>
      </w:r>
      <w:proofErr w:type="gramEnd"/>
      <w:r w:rsidR="00FA7316" w:rsidRPr="0080074A">
        <w:rPr>
          <w:sz w:val="18"/>
          <w:szCs w:val="18"/>
        </w:rPr>
        <w:t>___________________</w:t>
      </w:r>
    </w:p>
    <w:sectPr w:rsidR="00FC7037" w:rsidRPr="0080074A" w:rsidSect="0080074A">
      <w:pgSz w:w="12240" w:h="15840"/>
      <w:pgMar w:top="720" w:right="720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ED1"/>
    <w:rsid w:val="0000181B"/>
    <w:rsid w:val="000C4E4E"/>
    <w:rsid w:val="00132298"/>
    <w:rsid w:val="001C1050"/>
    <w:rsid w:val="003264A4"/>
    <w:rsid w:val="003B23BC"/>
    <w:rsid w:val="004A6A04"/>
    <w:rsid w:val="00522E8F"/>
    <w:rsid w:val="007166B7"/>
    <w:rsid w:val="007B70F0"/>
    <w:rsid w:val="007D0952"/>
    <w:rsid w:val="0080074A"/>
    <w:rsid w:val="00835B1B"/>
    <w:rsid w:val="00875CDA"/>
    <w:rsid w:val="0088268D"/>
    <w:rsid w:val="008B4DC6"/>
    <w:rsid w:val="008D6959"/>
    <w:rsid w:val="008E2949"/>
    <w:rsid w:val="008F4BA5"/>
    <w:rsid w:val="0091300D"/>
    <w:rsid w:val="00963B48"/>
    <w:rsid w:val="009C0830"/>
    <w:rsid w:val="009C399D"/>
    <w:rsid w:val="00A204C5"/>
    <w:rsid w:val="00A21677"/>
    <w:rsid w:val="00A911BF"/>
    <w:rsid w:val="00AA196D"/>
    <w:rsid w:val="00AA3B52"/>
    <w:rsid w:val="00AB7574"/>
    <w:rsid w:val="00AE63D3"/>
    <w:rsid w:val="00AF4726"/>
    <w:rsid w:val="00B32C26"/>
    <w:rsid w:val="00B33936"/>
    <w:rsid w:val="00B552F0"/>
    <w:rsid w:val="00B738FB"/>
    <w:rsid w:val="00BD4860"/>
    <w:rsid w:val="00C13021"/>
    <w:rsid w:val="00C27FC7"/>
    <w:rsid w:val="00C41C28"/>
    <w:rsid w:val="00D52098"/>
    <w:rsid w:val="00D75BE2"/>
    <w:rsid w:val="00D94F5C"/>
    <w:rsid w:val="00DA57BA"/>
    <w:rsid w:val="00DB6ED1"/>
    <w:rsid w:val="00DE1D78"/>
    <w:rsid w:val="00E10AE1"/>
    <w:rsid w:val="00E1114B"/>
    <w:rsid w:val="00EA7288"/>
    <w:rsid w:val="00EB6807"/>
    <w:rsid w:val="00EB7D69"/>
    <w:rsid w:val="00F308E2"/>
    <w:rsid w:val="00F65709"/>
    <w:rsid w:val="00F97C55"/>
    <w:rsid w:val="00FA7316"/>
    <w:rsid w:val="00FB2F83"/>
    <w:rsid w:val="00FC1998"/>
    <w:rsid w:val="00FC7037"/>
    <w:rsid w:val="00FE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6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6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C1373-E95B-4583-B2FC-F0B39F28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D 300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.white</dc:creator>
  <cp:lastModifiedBy>cusd300</cp:lastModifiedBy>
  <cp:revision>16</cp:revision>
  <dcterms:created xsi:type="dcterms:W3CDTF">2014-09-04T13:14:00Z</dcterms:created>
  <dcterms:modified xsi:type="dcterms:W3CDTF">2015-10-06T16:05:00Z</dcterms:modified>
</cp:coreProperties>
</file>